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Style w:val="Tabel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/>
      </w:tblPr>
      <w:tblGrid>
        <w:gridCol w:w="9622"/>
      </w:tblGrid>
      <w:tr w:rsidR="00606DD8" w:rsidRPr="00E1695E">
        <w:tc>
          <w:tcPr>
            <w:tcW w:w="9622" w:type="dxa"/>
            <w:shd w:val="clear" w:color="auto" w:fill="C00000"/>
          </w:tcPr>
          <w:p w:rsidR="00606DD8" w:rsidRPr="00E1695E" w:rsidRDefault="00606DD8">
            <w:pPr>
              <w:rPr>
                <w:rFonts w:ascii="Century Gothic" w:hAnsi="Century Gothic"/>
              </w:rPr>
            </w:pPr>
          </w:p>
          <w:p w:rsidR="00A22269" w:rsidRPr="00A22269" w:rsidRDefault="00A22269">
            <w:pPr>
              <w:rPr>
                <w:rFonts w:ascii="Arial Narrow" w:eastAsia="Arial Unicode MS" w:hAnsi="Arial Narrow" w:cs="Arial Unicode MS"/>
                <w:color w:val="FFFFFF" w:themeColor="background1"/>
                <w:sz w:val="56"/>
                <w:szCs w:val="40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color w:val="FFFFFF" w:themeColor="background1"/>
                <w:sz w:val="72"/>
                <w:szCs w:val="22"/>
              </w:rPr>
              <w:sym w:font="Webdings" w:char="F022"/>
            </w:r>
            <w:r>
              <w:rPr>
                <w:rFonts w:ascii="Avenir Next Condensed Regular" w:eastAsia="Arial Unicode MS" w:hAnsi="Avenir Next Condensed Regular" w:cs="Arial Unicode MS"/>
                <w:color w:val="FFFFFF" w:themeColor="background1"/>
                <w:sz w:val="32"/>
                <w:szCs w:val="22"/>
              </w:rPr>
              <w:t xml:space="preserve">   </w:t>
            </w:r>
            <w:r w:rsidR="00A63BED" w:rsidRPr="00A22269">
              <w:rPr>
                <w:rFonts w:ascii="Arial Narrow" w:eastAsia="Arial Unicode MS" w:hAnsi="Arial Narrow" w:cs="Arial Unicode MS"/>
                <w:color w:val="FFFFFF" w:themeColor="background1"/>
                <w:sz w:val="52"/>
                <w:szCs w:val="40"/>
              </w:rPr>
              <w:t>Åben skole</w:t>
            </w:r>
            <w:r w:rsidRPr="00A22269">
              <w:rPr>
                <w:rFonts w:ascii="Arial Narrow" w:eastAsia="Arial Unicode MS" w:hAnsi="Arial Narrow" w:cs="Arial Unicode MS"/>
                <w:color w:val="FFFFFF" w:themeColor="background1"/>
                <w:sz w:val="52"/>
                <w:szCs w:val="40"/>
              </w:rPr>
              <w:t>: Længerevarende læringsforløb</w:t>
            </w:r>
          </w:p>
          <w:p w:rsidR="00201037" w:rsidRPr="005F3EC3" w:rsidRDefault="00A22269">
            <w:pPr>
              <w:rPr>
                <w:rFonts w:ascii="Arial Narrow" w:eastAsia="Arial Unicode MS" w:hAnsi="Arial Narrow" w:cs="Arial Unicode MS"/>
                <w:color w:val="FFFFFF" w:themeColor="background1"/>
                <w:sz w:val="40"/>
                <w:szCs w:val="40"/>
              </w:rPr>
            </w:pPr>
            <w:r>
              <w:rPr>
                <w:rFonts w:ascii="Arial Narrow" w:eastAsia="Arial Unicode MS" w:hAnsi="Arial Narrow" w:cs="Arial Unicode MS"/>
                <w:color w:val="FFFFFF" w:themeColor="background1"/>
                <w:sz w:val="40"/>
                <w:szCs w:val="40"/>
              </w:rPr>
              <w:t xml:space="preserve">          </w:t>
            </w:r>
            <w:r w:rsidR="007F5978">
              <w:rPr>
                <w:rFonts w:ascii="Arial Narrow" w:eastAsia="Arial Unicode MS" w:hAnsi="Arial Narrow" w:cs="Arial Unicode MS"/>
                <w:color w:val="FFFFFF" w:themeColor="background1"/>
                <w:sz w:val="40"/>
                <w:szCs w:val="40"/>
              </w:rPr>
              <w:t>Titel _________________________________________</w:t>
            </w:r>
            <w:r w:rsidR="00E1695E" w:rsidRPr="005F3EC3">
              <w:rPr>
                <w:rFonts w:ascii="Arial Narrow" w:eastAsia="Arial Unicode MS" w:hAnsi="Arial Narrow" w:cs="Arial Unicode MS"/>
                <w:color w:val="FFFFFF" w:themeColor="background1"/>
                <w:sz w:val="40"/>
                <w:szCs w:val="40"/>
              </w:rPr>
              <w:t xml:space="preserve"> </w:t>
            </w:r>
          </w:p>
          <w:p w:rsidR="00201037" w:rsidRPr="00E1695E" w:rsidRDefault="00201037">
            <w:pPr>
              <w:rPr>
                <w:rFonts w:ascii="Century Gothic" w:hAnsi="Century Gothic"/>
              </w:rPr>
            </w:pPr>
          </w:p>
        </w:tc>
      </w:tr>
    </w:tbl>
    <w:p w:rsidR="0091354A" w:rsidRDefault="0091354A">
      <w:pPr>
        <w:rPr>
          <w:rFonts w:ascii="Avenir Next Condensed Regular" w:eastAsia="Arial Unicode MS" w:hAnsi="Avenir Next Condensed Regular" w:cs="Arial Unicode MS"/>
          <w:sz w:val="20"/>
          <w:szCs w:val="22"/>
        </w:rPr>
      </w:pPr>
    </w:p>
    <w:p w:rsidR="0091354A" w:rsidRDefault="0091354A">
      <w:pPr>
        <w:rPr>
          <w:rFonts w:ascii="Avenir Next Condensed Regular" w:eastAsia="Arial Unicode MS" w:hAnsi="Avenir Next Condensed Regular" w:cs="Arial Unicode MS"/>
          <w:sz w:val="20"/>
          <w:szCs w:val="22"/>
        </w:rPr>
      </w:pPr>
      <w:r>
        <w:rPr>
          <w:rFonts w:ascii="Avenir Next Condensed Regular" w:eastAsia="Arial Unicode MS" w:hAnsi="Avenir Next Condensed Regular" w:cs="Arial Unicode MS"/>
          <w:noProof/>
          <w:sz w:val="20"/>
          <w:szCs w:val="22"/>
          <w:lang w:val="en-US" w:eastAsia="da-DK"/>
        </w:rPr>
        <w:pict>
          <v:oval id="_x0000_s1027" style="position:absolute;margin-left:63.95pt;margin-top:22.1pt;width:14.15pt;height:15.8pt;z-index:251659264;mso-wrap-edited:f;mso-position-horizontal:absolute;mso-position-vertical:absolute" wrapcoords="2400 -1270 -1200 2541 -1200 16517 0 20329 20400 20329 21600 19058 22800 6352 21600 2541 18000 -1270 2400 -1270" fillcolor="#d8d8d8 [2732]" strokecolor="#d8d8d8 [2732]" strokeweight="1.5pt">
            <v:fill o:detectmouseclick="t"/>
            <v:shadow opacity="22938f" mv:blur="38100f" offset="0,2pt"/>
            <v:textbox inset=",7.2pt,,7.2pt"/>
          </v:oval>
        </w:pict>
      </w:r>
      <w:r>
        <w:rPr>
          <w:rFonts w:ascii="Avenir Next Condensed Regular" w:eastAsia="Arial Unicode MS" w:hAnsi="Avenir Next Condensed Regular" w:cs="Arial Unicode MS"/>
          <w:noProof/>
          <w:sz w:val="20"/>
          <w:szCs w:val="22"/>
          <w:lang w:val="en-US" w:eastAsia="da-DK"/>
        </w:rPr>
        <w:pict>
          <v:oval id="_x0000_s1026" style="position:absolute;margin-left:161.4pt;margin-top:23pt;width:13.45pt;height:13pt;z-index:251658240;mso-wrap-edited:f;mso-position-horizontal:absolute;mso-position-vertical:absolute" fillcolor="#d8d8d8 [2732]" strokecolor="#d8d8d8 [2732]" strokeweight="1.5pt">
            <v:fill o:detectmouseclick="t"/>
            <v:shadow opacity="22938f" mv:blur="38100f" offset="0,2pt"/>
            <v:textbox inset=",7.2pt,,7.2pt"/>
          </v:oval>
        </w:pict>
      </w:r>
      <w:r>
        <w:rPr>
          <w:rFonts w:ascii="Avenir Next Condensed Regular" w:eastAsia="Arial Unicode MS" w:hAnsi="Avenir Next Condensed Regular" w:cs="Arial Unicode MS"/>
          <w:noProof/>
          <w:sz w:val="20"/>
          <w:szCs w:val="22"/>
          <w:lang w:val="en-US" w:eastAsia="da-DK"/>
        </w:rPr>
        <w:drawing>
          <wp:inline distT="0" distB="0" distL="0" distR="0">
            <wp:extent cx="6119309" cy="797859"/>
            <wp:effectExtent l="25400" t="0" r="2091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10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09" cy="79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54A" w:rsidRDefault="00EB7C6D">
      <w:pPr>
        <w:rPr>
          <w:rFonts w:ascii="Avenir Next Condensed Regular" w:eastAsia="Arial Unicode MS" w:hAnsi="Avenir Next Condensed Regular" w:cs="Arial Unicode MS"/>
          <w:sz w:val="20"/>
          <w:szCs w:val="22"/>
        </w:rPr>
      </w:pPr>
      <w:r>
        <w:rPr>
          <w:rFonts w:ascii="Avenir Next Condensed Regular" w:eastAsia="Arial Unicode MS" w:hAnsi="Avenir Next Condensed Regular" w:cs="Arial Unicode MS"/>
          <w:noProof/>
          <w:sz w:val="20"/>
          <w:szCs w:val="22"/>
          <w:lang w:val="en-US" w:eastAsia="da-DK"/>
        </w:rPr>
        <w:drawing>
          <wp:inline distT="0" distB="0" distL="0" distR="0">
            <wp:extent cx="5777430" cy="3012141"/>
            <wp:effectExtent l="25400" t="0" r="0" b="0"/>
            <wp:docPr id="12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121" cy="301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56A" w:rsidRPr="00A22269" w:rsidRDefault="004E156A">
      <w:pPr>
        <w:rPr>
          <w:rFonts w:ascii="Avenir Next Condensed Regular" w:eastAsia="Arial Unicode MS" w:hAnsi="Avenir Next Condensed Regular" w:cs="Arial Unicode MS"/>
          <w:sz w:val="20"/>
          <w:szCs w:val="22"/>
        </w:rPr>
      </w:pPr>
    </w:p>
    <w:tbl>
      <w:tblPr>
        <w:tblStyle w:val="Tabelgitter"/>
        <w:tblW w:w="0" w:type="auto"/>
        <w:tblLook w:val="04A0"/>
      </w:tblPr>
      <w:tblGrid>
        <w:gridCol w:w="3402"/>
        <w:gridCol w:w="6220"/>
      </w:tblGrid>
      <w:tr w:rsidR="00EB61B0" w:rsidRPr="00A22269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B61B0" w:rsidRPr="00A22269" w:rsidRDefault="009E770D" w:rsidP="00EB61B0">
            <w:pPr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>Grundinfo</w:t>
            </w:r>
            <w:r w:rsidR="00EB61B0"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 xml:space="preserve"> </w:t>
            </w:r>
          </w:p>
        </w:tc>
      </w:tr>
      <w:tr w:rsidR="00EA0FC4" w:rsidRPr="00A22269">
        <w:tc>
          <w:tcPr>
            <w:tcW w:w="3402" w:type="dxa"/>
            <w:tcBorders>
              <w:top w:val="nil"/>
            </w:tcBorders>
          </w:tcPr>
          <w:p w:rsidR="00EA0FC4" w:rsidRPr="00A22269" w:rsidRDefault="009E770D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Fag</w:t>
            </w:r>
          </w:p>
        </w:tc>
        <w:tc>
          <w:tcPr>
            <w:tcW w:w="6220" w:type="dxa"/>
            <w:tcBorders>
              <w:top w:val="nil"/>
            </w:tcBorders>
          </w:tcPr>
          <w:p w:rsidR="00EA0FC4" w:rsidRPr="00A22269" w:rsidRDefault="00EA0FC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9E770D" w:rsidRPr="00A22269">
        <w:tc>
          <w:tcPr>
            <w:tcW w:w="3402" w:type="dxa"/>
          </w:tcPr>
          <w:p w:rsidR="009E770D" w:rsidRPr="00A22269" w:rsidRDefault="009E770D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Klassetrin</w:t>
            </w:r>
          </w:p>
        </w:tc>
        <w:tc>
          <w:tcPr>
            <w:tcW w:w="6220" w:type="dxa"/>
          </w:tcPr>
          <w:p w:rsidR="009E770D" w:rsidRPr="00A22269" w:rsidRDefault="009E770D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9E770D" w:rsidRPr="00A22269">
        <w:tc>
          <w:tcPr>
            <w:tcW w:w="3402" w:type="dxa"/>
          </w:tcPr>
          <w:p w:rsidR="009E770D" w:rsidRPr="00A22269" w:rsidRDefault="009E770D" w:rsidP="00CA41F6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Forfatter</w:t>
            </w:r>
            <w:r w:rsidR="00D34AF4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,</w:t>
            </w: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 </w:t>
            </w:r>
            <w:r w:rsidRPr="00A22269">
              <w:rPr>
                <w:rFonts w:ascii="Avenir Next Condensed Regular" w:eastAsia="Arial Unicode MS" w:hAnsi="Avenir Next Condensed Regular" w:cs="Arial Unicode MS"/>
                <w:i/>
                <w:sz w:val="20"/>
                <w:szCs w:val="22"/>
              </w:rPr>
              <w:t xml:space="preserve">navn </w:t>
            </w:r>
            <w:r w:rsidR="00CA41F6">
              <w:rPr>
                <w:rFonts w:ascii="Avenir Next Condensed Regular" w:eastAsia="Arial Unicode MS" w:hAnsi="Avenir Next Condensed Regular" w:cs="Arial Unicode MS"/>
                <w:i/>
                <w:sz w:val="20"/>
                <w:szCs w:val="22"/>
              </w:rPr>
              <w:t>og</w:t>
            </w:r>
            <w:r w:rsidRPr="00A22269">
              <w:rPr>
                <w:rFonts w:ascii="Avenir Next Condensed Regular" w:eastAsia="Arial Unicode MS" w:hAnsi="Avenir Next Condensed Regular" w:cs="Arial Unicode MS"/>
                <w:i/>
                <w:sz w:val="20"/>
                <w:szCs w:val="22"/>
              </w:rPr>
              <w:t xml:space="preserve"> mail</w:t>
            </w:r>
          </w:p>
        </w:tc>
        <w:tc>
          <w:tcPr>
            <w:tcW w:w="6220" w:type="dxa"/>
          </w:tcPr>
          <w:p w:rsidR="009E770D" w:rsidRPr="00A22269" w:rsidRDefault="009E770D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9E770D" w:rsidRPr="00A22269">
        <w:tc>
          <w:tcPr>
            <w:tcW w:w="3402" w:type="dxa"/>
          </w:tcPr>
          <w:p w:rsidR="009E770D" w:rsidRPr="00A22269" w:rsidRDefault="009E770D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Skole</w:t>
            </w:r>
          </w:p>
        </w:tc>
        <w:tc>
          <w:tcPr>
            <w:tcW w:w="6220" w:type="dxa"/>
          </w:tcPr>
          <w:p w:rsidR="009E770D" w:rsidRPr="00A22269" w:rsidRDefault="009E770D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525489" w:rsidRPr="00A22269">
        <w:tc>
          <w:tcPr>
            <w:tcW w:w="3402" w:type="dxa"/>
          </w:tcPr>
          <w:p w:rsidR="00EA0FC4" w:rsidRPr="00A22269" w:rsidRDefault="00EA0FC4" w:rsidP="009E770D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Tilknyttede lærere </w:t>
            </w:r>
          </w:p>
        </w:tc>
        <w:tc>
          <w:tcPr>
            <w:tcW w:w="6220" w:type="dxa"/>
          </w:tcPr>
          <w:p w:rsidR="00EA0FC4" w:rsidRPr="00A22269" w:rsidRDefault="00EA0FC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EA0FC4" w:rsidRPr="00A22269">
        <w:tc>
          <w:tcPr>
            <w:tcW w:w="3402" w:type="dxa"/>
          </w:tcPr>
          <w:p w:rsidR="00EB61B0" w:rsidRPr="00A22269" w:rsidRDefault="00EB61B0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Kulturinstitution</w:t>
            </w:r>
            <w:r w:rsidR="00D34AF4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(er)</w:t>
            </w:r>
          </w:p>
        </w:tc>
        <w:tc>
          <w:tcPr>
            <w:tcW w:w="6220" w:type="dxa"/>
          </w:tcPr>
          <w:p w:rsidR="00EB61B0" w:rsidRPr="00A22269" w:rsidRDefault="00EB61B0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D34AF4" w:rsidRPr="00A22269">
        <w:tc>
          <w:tcPr>
            <w:tcW w:w="3402" w:type="dxa"/>
          </w:tcPr>
          <w:p w:rsidR="00D34AF4" w:rsidRPr="00A22269" w:rsidRDefault="00D34AF4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Kulturinstitution(er)s kontaktperson(er) </w:t>
            </w:r>
          </w:p>
          <w:p w:rsidR="00D34AF4" w:rsidRPr="00A22269" w:rsidRDefault="00D34AF4" w:rsidP="00D34AF4">
            <w:pPr>
              <w:rPr>
                <w:rFonts w:ascii="Avenir Next Condensed Regular" w:eastAsia="Arial Unicode MS" w:hAnsi="Avenir Next Condensed Regular" w:cs="Arial Unicode MS"/>
                <w:i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i/>
                <w:sz w:val="20"/>
                <w:szCs w:val="22"/>
              </w:rPr>
              <w:t>navn og mail</w:t>
            </w:r>
          </w:p>
        </w:tc>
        <w:tc>
          <w:tcPr>
            <w:tcW w:w="6220" w:type="dxa"/>
          </w:tcPr>
          <w:p w:rsidR="00D34AF4" w:rsidRPr="00A22269" w:rsidRDefault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EA0FC4" w:rsidRPr="00A22269">
        <w:tc>
          <w:tcPr>
            <w:tcW w:w="3402" w:type="dxa"/>
          </w:tcPr>
          <w:p w:rsidR="00EA0FC4" w:rsidRPr="00A22269" w:rsidRDefault="00D34AF4" w:rsidP="00425D93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Øvrige tilknyttede</w:t>
            </w:r>
            <w:r w:rsidR="00EA0FC4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 </w:t>
            </w:r>
          </w:p>
        </w:tc>
        <w:tc>
          <w:tcPr>
            <w:tcW w:w="6220" w:type="dxa"/>
          </w:tcPr>
          <w:p w:rsidR="00EA0FC4" w:rsidRPr="00A22269" w:rsidRDefault="00EA0FC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</w:tbl>
    <w:p w:rsidR="003C007E" w:rsidRDefault="003C007E">
      <w:pPr>
        <w:rPr>
          <w:rFonts w:ascii="Avenir Next Condensed Regular" w:eastAsia="Arial Unicode MS" w:hAnsi="Avenir Next Condensed Regular" w:cs="Arial Unicode MS"/>
          <w:sz w:val="20"/>
          <w:szCs w:val="22"/>
        </w:rPr>
      </w:pPr>
    </w:p>
    <w:tbl>
      <w:tblPr>
        <w:tblStyle w:val="Tabelgitter"/>
        <w:tblW w:w="0" w:type="auto"/>
        <w:tblLook w:val="04A0"/>
      </w:tblPr>
      <w:tblGrid>
        <w:gridCol w:w="3438"/>
        <w:gridCol w:w="6184"/>
      </w:tblGrid>
      <w:tr w:rsidR="003C007E" w:rsidRPr="00A22269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C007E" w:rsidRPr="00A22269" w:rsidRDefault="003C007E" w:rsidP="005F3EC3">
            <w:pPr>
              <w:tabs>
                <w:tab w:val="left" w:pos="3191"/>
              </w:tabs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>Booking</w:t>
            </w:r>
          </w:p>
        </w:tc>
      </w:tr>
      <w:tr w:rsidR="003C007E" w:rsidRPr="00A22269">
        <w:tc>
          <w:tcPr>
            <w:tcW w:w="3438" w:type="dxa"/>
            <w:tcBorders>
              <w:top w:val="nil"/>
              <w:bottom w:val="nil"/>
            </w:tcBorders>
          </w:tcPr>
          <w:p w:rsidR="003C007E" w:rsidRPr="00A22269" w:rsidRDefault="003C007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Bookin</w:t>
            </w:r>
            <w:r w:rsidR="00EB7C6D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g</w:t>
            </w: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3C007E" w:rsidRPr="00A22269" w:rsidRDefault="003C007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3C007E" w:rsidRPr="00A22269">
        <w:tc>
          <w:tcPr>
            <w:tcW w:w="3438" w:type="dxa"/>
            <w:tcBorders>
              <w:top w:val="nil"/>
              <w:bottom w:val="nil"/>
            </w:tcBorders>
          </w:tcPr>
          <w:p w:rsidR="003C007E" w:rsidRDefault="003C007E" w:rsidP="00EB7C6D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Periode / </w:t>
            </w:r>
            <w:r w:rsidR="00EB7C6D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årstid</w:t>
            </w: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3C007E" w:rsidRPr="00A22269" w:rsidRDefault="003C007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EB7C6D" w:rsidRPr="00A22269">
        <w:tc>
          <w:tcPr>
            <w:tcW w:w="3438" w:type="dxa"/>
            <w:tcBorders>
              <w:top w:val="nil"/>
              <w:bottom w:val="nil"/>
            </w:tcBorders>
          </w:tcPr>
          <w:p w:rsidR="00EB7C6D" w:rsidRDefault="00EB7C6D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Pris</w:t>
            </w: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EB7C6D" w:rsidRPr="00A22269" w:rsidRDefault="00EB7C6D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3C007E" w:rsidRPr="00A22269">
        <w:tc>
          <w:tcPr>
            <w:tcW w:w="3438" w:type="dxa"/>
            <w:tcBorders>
              <w:top w:val="nil"/>
              <w:bottom w:val="nil"/>
            </w:tcBorders>
          </w:tcPr>
          <w:p w:rsidR="003C007E" w:rsidRDefault="003C007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Adresse</w:t>
            </w:r>
            <w:r w:rsidR="00EB7C6D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 – vejnavn, by, postnummer</w:t>
            </w: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3C007E" w:rsidRPr="00A22269" w:rsidRDefault="003C007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3C007E" w:rsidRPr="00A22269" w:rsidTr="00EB7C6D">
        <w:tc>
          <w:tcPr>
            <w:tcW w:w="3438" w:type="dxa"/>
            <w:tcBorders>
              <w:top w:val="nil"/>
              <w:bottom w:val="nil"/>
            </w:tcBorders>
          </w:tcPr>
          <w:p w:rsidR="003C007E" w:rsidRDefault="003C007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Kontaktperson</w:t>
            </w: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3C007E" w:rsidRPr="00A22269" w:rsidRDefault="003C007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EB7C6D" w:rsidRPr="00A22269">
        <w:tc>
          <w:tcPr>
            <w:tcW w:w="3438" w:type="dxa"/>
            <w:tcBorders>
              <w:top w:val="nil"/>
            </w:tcBorders>
          </w:tcPr>
          <w:p w:rsidR="00EB7C6D" w:rsidRDefault="00EB7C6D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Parkering og transport</w:t>
            </w:r>
          </w:p>
        </w:tc>
        <w:tc>
          <w:tcPr>
            <w:tcW w:w="6184" w:type="dxa"/>
            <w:tcBorders>
              <w:top w:val="nil"/>
            </w:tcBorders>
          </w:tcPr>
          <w:p w:rsidR="00EB7C6D" w:rsidRPr="00A22269" w:rsidRDefault="00EB7C6D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</w:tbl>
    <w:p w:rsidR="007F44CF" w:rsidRPr="00A22269" w:rsidRDefault="007F44CF">
      <w:pPr>
        <w:rPr>
          <w:rFonts w:ascii="Avenir Next Condensed Regular" w:eastAsia="Arial Unicode MS" w:hAnsi="Avenir Next Condensed Regular" w:cs="Arial Unicode MS"/>
          <w:sz w:val="20"/>
          <w:szCs w:val="22"/>
        </w:rPr>
      </w:pPr>
    </w:p>
    <w:tbl>
      <w:tblPr>
        <w:tblStyle w:val="Tabelgitter"/>
        <w:tblW w:w="9639" w:type="dxa"/>
        <w:tblLayout w:type="fixed"/>
        <w:tblLook w:val="04A0"/>
      </w:tblPr>
      <w:tblGrid>
        <w:gridCol w:w="3369"/>
        <w:gridCol w:w="6270"/>
      </w:tblGrid>
      <w:tr w:rsidR="00820EF2" w:rsidRPr="00A22269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820EF2" w:rsidRPr="00A22269" w:rsidRDefault="00820EF2" w:rsidP="005F3EC3">
            <w:pPr>
              <w:tabs>
                <w:tab w:val="left" w:pos="3332"/>
              </w:tabs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 xml:space="preserve">Introduktion </w:t>
            </w:r>
            <w:r w:rsidR="005F3EC3"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ab/>
            </w:r>
          </w:p>
        </w:tc>
      </w:tr>
      <w:tr w:rsidR="00525489" w:rsidRPr="00A22269">
        <w:tc>
          <w:tcPr>
            <w:tcW w:w="3369" w:type="dxa"/>
            <w:tcBorders>
              <w:top w:val="nil"/>
            </w:tcBorders>
          </w:tcPr>
          <w:p w:rsidR="00820EF2" w:rsidRPr="00A22269" w:rsidRDefault="00820EF2" w:rsidP="002F36BC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Kort </w:t>
            </w:r>
            <w:r w:rsidR="002F36BC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overordnet beskrivelse til eleverne</w:t>
            </w:r>
          </w:p>
        </w:tc>
        <w:tc>
          <w:tcPr>
            <w:tcW w:w="6270" w:type="dxa"/>
            <w:tcBorders>
              <w:top w:val="nil"/>
            </w:tcBorders>
          </w:tcPr>
          <w:p w:rsidR="00525489" w:rsidRPr="00A22269" w:rsidRDefault="00525489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525489" w:rsidRPr="00A22269" w:rsidRDefault="00525489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525489" w:rsidRPr="00A22269">
        <w:tc>
          <w:tcPr>
            <w:tcW w:w="3369" w:type="dxa"/>
          </w:tcPr>
          <w:p w:rsidR="00820EF2" w:rsidRPr="00CA41F6" w:rsidRDefault="00353CCE" w:rsidP="00353CC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Fælles </w:t>
            </w:r>
            <w:proofErr w:type="spellStart"/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mål</w:t>
            </w:r>
            <w:r w:rsidR="00CA41F6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/kompetencemål</w:t>
            </w:r>
            <w:proofErr w:type="spellEnd"/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 (færdigheds- og </w:t>
            </w:r>
            <w:proofErr w:type="spellStart"/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vidensmål</w:t>
            </w:r>
            <w:proofErr w:type="spellEnd"/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 - l</w:t>
            </w:r>
            <w:r w:rsidR="00820EF2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ink til EMU</w:t>
            </w: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:</w:t>
            </w:r>
            <w:r w:rsidR="00CA41F6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 </w:t>
            </w:r>
            <w:hyperlink r:id="rId7" w:history="1">
              <w:r w:rsidR="00820EF2" w:rsidRPr="00A22269">
                <w:rPr>
                  <w:rStyle w:val="Hyperlink"/>
                  <w:rFonts w:ascii="Avenir Next Condensed Regular" w:eastAsia="Arial Unicode MS" w:hAnsi="Avenir Next Condensed Regular" w:cs="Arial Unicode MS"/>
                  <w:sz w:val="14"/>
                  <w:szCs w:val="18"/>
                </w:rPr>
                <w:t>http://www.emu.dk/omraad</w:t>
              </w:r>
              <w:r w:rsidR="00820EF2" w:rsidRPr="00A22269">
                <w:rPr>
                  <w:rStyle w:val="Hyperlink"/>
                  <w:rFonts w:ascii="Avenir Next Condensed Regular" w:eastAsia="Arial Unicode MS" w:hAnsi="Avenir Next Condensed Regular" w:cs="Arial Unicode MS"/>
                  <w:sz w:val="14"/>
                  <w:szCs w:val="18"/>
                </w:rPr>
                <w:t>e</w:t>
              </w:r>
              <w:r w:rsidR="00820EF2" w:rsidRPr="00A22269">
                <w:rPr>
                  <w:rStyle w:val="Hyperlink"/>
                  <w:rFonts w:ascii="Avenir Next Condensed Regular" w:eastAsia="Arial Unicode MS" w:hAnsi="Avenir Next Condensed Regular" w:cs="Arial Unicode MS"/>
                  <w:sz w:val="14"/>
                  <w:szCs w:val="18"/>
                </w:rPr>
                <w:t>/gsk-lærer</w:t>
              </w:r>
            </w:hyperlink>
            <w:r w:rsidRPr="00A22269">
              <w:rPr>
                <w:rFonts w:ascii="Avenir Next Condensed Regular" w:hAnsi="Avenir Next Condensed Regular"/>
                <w:sz w:val="14"/>
              </w:rPr>
              <w:t>)</w:t>
            </w:r>
          </w:p>
        </w:tc>
        <w:tc>
          <w:tcPr>
            <w:tcW w:w="6270" w:type="dxa"/>
          </w:tcPr>
          <w:p w:rsidR="00820EF2" w:rsidRPr="00A22269" w:rsidRDefault="00820EF2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525489" w:rsidRPr="00A22269">
        <w:tc>
          <w:tcPr>
            <w:tcW w:w="3369" w:type="dxa"/>
          </w:tcPr>
          <w:p w:rsidR="002F36BC" w:rsidRPr="00A22269" w:rsidRDefault="002F36BC" w:rsidP="007F44CF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Formål: </w:t>
            </w:r>
            <w:r w:rsidR="007F44CF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Hvad skal vi lære?</w:t>
            </w:r>
          </w:p>
        </w:tc>
        <w:tc>
          <w:tcPr>
            <w:tcW w:w="6270" w:type="dxa"/>
          </w:tcPr>
          <w:p w:rsidR="007F44CF" w:rsidRPr="00A22269" w:rsidRDefault="007F44CF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E1695E" w:rsidRPr="00A22269" w:rsidRDefault="00E1695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E1695E" w:rsidRPr="00A22269" w:rsidRDefault="00E1695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</w:tbl>
    <w:p w:rsidR="00353CCE" w:rsidRPr="00A22269" w:rsidRDefault="00353CCE">
      <w:pPr>
        <w:rPr>
          <w:rFonts w:ascii="Avenir Next Condensed Regular" w:eastAsia="Arial Unicode MS" w:hAnsi="Avenir Next Condensed Regular" w:cs="Arial Unicode MS"/>
          <w:sz w:val="20"/>
          <w:szCs w:val="22"/>
        </w:rPr>
      </w:pPr>
    </w:p>
    <w:tbl>
      <w:tblPr>
        <w:tblStyle w:val="Tabelgitter"/>
        <w:tblW w:w="9639" w:type="dxa"/>
        <w:tblLayout w:type="fixed"/>
        <w:tblLook w:val="04A0"/>
      </w:tblPr>
      <w:tblGrid>
        <w:gridCol w:w="3375"/>
        <w:gridCol w:w="6264"/>
      </w:tblGrid>
      <w:tr w:rsidR="00353CCE" w:rsidRPr="00A22269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53CCE" w:rsidRPr="00A22269" w:rsidRDefault="00EB7C6D" w:rsidP="005F3EC3">
            <w:pPr>
              <w:tabs>
                <w:tab w:val="left" w:pos="3106"/>
              </w:tabs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 xml:space="preserve">Konkrete </w:t>
            </w:r>
            <w:proofErr w:type="spellStart"/>
            <w:r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>l</w:t>
            </w:r>
            <w:r w:rsidR="00353CCE"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>æringsmål</w:t>
            </w:r>
            <w:proofErr w:type="spellEnd"/>
            <w:r w:rsidR="00353CCE"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 xml:space="preserve"> til eleverne</w:t>
            </w:r>
            <w:r w:rsidR="005F3EC3"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ab/>
            </w:r>
          </w:p>
        </w:tc>
      </w:tr>
      <w:tr w:rsidR="00353CCE" w:rsidRPr="00A22269">
        <w:tc>
          <w:tcPr>
            <w:tcW w:w="3369" w:type="dxa"/>
            <w:tcBorders>
              <w:top w:val="nil"/>
            </w:tcBorders>
          </w:tcPr>
          <w:p w:rsidR="00353CCE" w:rsidRPr="00A22269" w:rsidRDefault="00353CCE" w:rsidP="00EB61B0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Faglige </w:t>
            </w:r>
          </w:p>
        </w:tc>
        <w:tc>
          <w:tcPr>
            <w:tcW w:w="6253" w:type="dxa"/>
            <w:tcBorders>
              <w:top w:val="nil"/>
            </w:tcBorders>
          </w:tcPr>
          <w:p w:rsidR="00353CCE" w:rsidRPr="00A22269" w:rsidRDefault="00353CC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353CCE" w:rsidRPr="00A22269" w:rsidRDefault="00353CC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353CCE" w:rsidRPr="00A22269" w:rsidRDefault="00353CC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353CCE" w:rsidRPr="00A22269">
        <w:tc>
          <w:tcPr>
            <w:tcW w:w="3369" w:type="dxa"/>
          </w:tcPr>
          <w:p w:rsidR="00353CCE" w:rsidRPr="00A22269" w:rsidRDefault="00353CC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Alsidige</w:t>
            </w:r>
          </w:p>
        </w:tc>
        <w:tc>
          <w:tcPr>
            <w:tcW w:w="6253" w:type="dxa"/>
          </w:tcPr>
          <w:p w:rsidR="00353CCE" w:rsidRPr="00A22269" w:rsidRDefault="00353CC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353CCE" w:rsidRPr="00A22269" w:rsidRDefault="00353CC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353CCE" w:rsidRPr="00A22269" w:rsidRDefault="00353CC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353CCE" w:rsidRPr="00A22269">
        <w:tc>
          <w:tcPr>
            <w:tcW w:w="3369" w:type="dxa"/>
          </w:tcPr>
          <w:p w:rsidR="00353CCE" w:rsidRPr="00A22269" w:rsidRDefault="00353CC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Tegn på læring</w:t>
            </w:r>
          </w:p>
        </w:tc>
        <w:tc>
          <w:tcPr>
            <w:tcW w:w="6253" w:type="dxa"/>
          </w:tcPr>
          <w:p w:rsidR="00353CCE" w:rsidRPr="00A22269" w:rsidRDefault="00353CC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353CCE" w:rsidRPr="00A22269" w:rsidRDefault="00353CC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353CCE" w:rsidRPr="00A22269" w:rsidRDefault="00353CC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</w:tbl>
    <w:p w:rsidR="00353CCE" w:rsidRPr="00A22269" w:rsidRDefault="00353CCE" w:rsidP="00353CCE">
      <w:pPr>
        <w:rPr>
          <w:rFonts w:ascii="Avenir Next Condensed Regular" w:eastAsia="Arial Unicode MS" w:hAnsi="Avenir Next Condensed Regular" w:cs="Arial Unicode MS"/>
          <w:sz w:val="20"/>
          <w:szCs w:val="22"/>
        </w:rPr>
      </w:pPr>
    </w:p>
    <w:tbl>
      <w:tblPr>
        <w:tblStyle w:val="Tabelgitter"/>
        <w:tblW w:w="0" w:type="auto"/>
        <w:tblLook w:val="04A0"/>
      </w:tblPr>
      <w:tblGrid>
        <w:gridCol w:w="3402"/>
        <w:gridCol w:w="6220"/>
      </w:tblGrid>
      <w:tr w:rsidR="00353CCE" w:rsidRPr="00A22269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53CCE" w:rsidRPr="00A22269" w:rsidRDefault="00353CCE" w:rsidP="005F3EC3">
            <w:pPr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>Lærer</w:t>
            </w:r>
            <w:r w:rsidR="005F3EC3"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>-/aktør</w:t>
            </w:r>
            <w:r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 xml:space="preserve">noter: Forudgående planlægning </w:t>
            </w:r>
          </w:p>
        </w:tc>
      </w:tr>
      <w:tr w:rsidR="00353CCE" w:rsidRPr="00A22269">
        <w:tc>
          <w:tcPr>
            <w:tcW w:w="3402" w:type="dxa"/>
            <w:tcBorders>
              <w:top w:val="nil"/>
            </w:tcBorders>
          </w:tcPr>
          <w:p w:rsidR="00EB7C6D" w:rsidRDefault="00353CC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Særlige mål for skolen</w:t>
            </w:r>
            <w:r w:rsidR="00425D93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 </w:t>
            </w:r>
          </w:p>
          <w:p w:rsidR="00353CCE" w:rsidRPr="00A22269" w:rsidRDefault="00425D93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(herunder </w:t>
            </w:r>
            <w:r w:rsidR="00EB7C6D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forløb </w:t>
            </w: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indført i årsplan)</w:t>
            </w:r>
          </w:p>
        </w:tc>
        <w:tc>
          <w:tcPr>
            <w:tcW w:w="6220" w:type="dxa"/>
            <w:tcBorders>
              <w:top w:val="nil"/>
            </w:tcBorders>
          </w:tcPr>
          <w:p w:rsidR="00353CCE" w:rsidRPr="00A22269" w:rsidRDefault="00353CC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EB7C6D" w:rsidRDefault="00EB7C6D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353CCE" w:rsidRPr="00A22269" w:rsidRDefault="00353CC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353CCE" w:rsidRPr="00A22269">
        <w:tc>
          <w:tcPr>
            <w:tcW w:w="3402" w:type="dxa"/>
          </w:tcPr>
          <w:p w:rsidR="00353CCE" w:rsidRPr="00A22269" w:rsidRDefault="00353CC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Særlige mål for kulturinstitutionen</w:t>
            </w:r>
          </w:p>
        </w:tc>
        <w:tc>
          <w:tcPr>
            <w:tcW w:w="6220" w:type="dxa"/>
          </w:tcPr>
          <w:p w:rsidR="00EB7C6D" w:rsidRDefault="00EB7C6D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353CCE" w:rsidRPr="00A22269" w:rsidRDefault="00353CC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353CCE" w:rsidRPr="00A22269" w:rsidRDefault="00353CC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353CCE" w:rsidRPr="00A22269">
        <w:tc>
          <w:tcPr>
            <w:tcW w:w="3402" w:type="dxa"/>
          </w:tcPr>
          <w:p w:rsidR="00353CCE" w:rsidRPr="00A22269" w:rsidRDefault="00353CCE" w:rsidP="00425D93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Aftaler: Ansvarsområder/roller</w:t>
            </w:r>
            <w:r w:rsidR="005F3EC3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, opgaver og</w:t>
            </w: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 tidsplan</w:t>
            </w:r>
            <w:bookmarkStart w:id="0" w:name="_GoBack"/>
            <w:bookmarkEnd w:id="0"/>
          </w:p>
        </w:tc>
        <w:tc>
          <w:tcPr>
            <w:tcW w:w="6220" w:type="dxa"/>
          </w:tcPr>
          <w:p w:rsidR="00353CCE" w:rsidRPr="00A22269" w:rsidRDefault="00353CC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353CCE" w:rsidRPr="00A22269" w:rsidRDefault="00353CC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EB7C6D" w:rsidRDefault="00EB7C6D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EB7C6D" w:rsidRDefault="00EB7C6D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EB7C6D" w:rsidRDefault="00EB7C6D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353CCE" w:rsidRPr="00A22269" w:rsidRDefault="00353CC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353CCE" w:rsidRPr="00A22269" w:rsidRDefault="00353CC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353CCE" w:rsidRPr="00A22269" w:rsidRDefault="00353CC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353CCE" w:rsidRPr="00A22269">
        <w:tc>
          <w:tcPr>
            <w:tcW w:w="3402" w:type="dxa"/>
          </w:tcPr>
          <w:p w:rsidR="00353CCE" w:rsidRPr="00A22269" w:rsidRDefault="005F3EC3" w:rsidP="00353CC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Hvordan vil vi evaluere?</w:t>
            </w:r>
          </w:p>
          <w:p w:rsidR="00353CCE" w:rsidRPr="00A22269" w:rsidRDefault="00353CCE" w:rsidP="00353CC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  <w:tc>
          <w:tcPr>
            <w:tcW w:w="6220" w:type="dxa"/>
          </w:tcPr>
          <w:p w:rsidR="00353CCE" w:rsidRPr="00A22269" w:rsidRDefault="00353CC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353CCE" w:rsidRPr="00A22269">
        <w:tc>
          <w:tcPr>
            <w:tcW w:w="3402" w:type="dxa"/>
          </w:tcPr>
          <w:p w:rsidR="00353CCE" w:rsidRPr="00A22269" w:rsidRDefault="00353CC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Hvordan kommer begge parter godt i spil i forhold til elevernes læring?</w:t>
            </w:r>
          </w:p>
        </w:tc>
        <w:tc>
          <w:tcPr>
            <w:tcW w:w="6220" w:type="dxa"/>
          </w:tcPr>
          <w:p w:rsidR="00353CCE" w:rsidRPr="00A22269" w:rsidRDefault="00353CC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353CCE" w:rsidRPr="00A22269" w:rsidRDefault="00353CC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353CCE" w:rsidRPr="00A22269" w:rsidRDefault="00353CC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425D93" w:rsidRPr="00A22269">
        <w:tc>
          <w:tcPr>
            <w:tcW w:w="3402" w:type="dxa"/>
          </w:tcPr>
          <w:p w:rsidR="00EB7C6D" w:rsidRDefault="00425D93" w:rsidP="005F3EC3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Økonomi og </w:t>
            </w:r>
            <w:r w:rsidR="005F3EC3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anden</w:t>
            </w: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 ressource</w:t>
            </w:r>
            <w:r w:rsidR="005F3EC3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brug</w:t>
            </w:r>
          </w:p>
          <w:p w:rsidR="00425D93" w:rsidRPr="00A22269" w:rsidRDefault="00425D93" w:rsidP="005F3EC3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  <w:tc>
          <w:tcPr>
            <w:tcW w:w="6220" w:type="dxa"/>
          </w:tcPr>
          <w:p w:rsidR="00425D93" w:rsidRPr="00A22269" w:rsidRDefault="00425D93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353CCE" w:rsidRPr="00A22269">
        <w:tc>
          <w:tcPr>
            <w:tcW w:w="3402" w:type="dxa"/>
          </w:tcPr>
          <w:p w:rsidR="00353CCE" w:rsidRPr="00A22269" w:rsidRDefault="00353CC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Evt. samspil med andre forløb, projekter, aktiviteter eller fag, eleverne er involveret i?</w:t>
            </w:r>
          </w:p>
        </w:tc>
        <w:tc>
          <w:tcPr>
            <w:tcW w:w="6220" w:type="dxa"/>
          </w:tcPr>
          <w:p w:rsidR="00EB7C6D" w:rsidRDefault="00EB7C6D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EB7C6D" w:rsidRDefault="00EB7C6D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353CCE" w:rsidRPr="00A22269" w:rsidRDefault="00353CC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</w:tbl>
    <w:p w:rsidR="00201037" w:rsidRPr="00A22269" w:rsidRDefault="00201037">
      <w:pPr>
        <w:rPr>
          <w:rFonts w:ascii="Avenir Next Condensed Regular" w:eastAsia="Arial Unicode MS" w:hAnsi="Avenir Next Condensed Regular" w:cs="Arial Unicode MS"/>
          <w:sz w:val="20"/>
          <w:szCs w:val="22"/>
        </w:rPr>
      </w:pPr>
    </w:p>
    <w:p w:rsidR="003C007E" w:rsidRDefault="003C007E">
      <w:r>
        <w:br w:type="page"/>
      </w:r>
    </w:p>
    <w:tbl>
      <w:tblPr>
        <w:tblStyle w:val="Tabelgitter"/>
        <w:tblW w:w="0" w:type="auto"/>
        <w:tblLook w:val="04A0"/>
      </w:tblPr>
      <w:tblGrid>
        <w:gridCol w:w="3402"/>
        <w:gridCol w:w="2799"/>
        <w:gridCol w:w="3421"/>
      </w:tblGrid>
      <w:tr w:rsidR="00EA0FC4" w:rsidRPr="00A2226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A1FE2" w:rsidRPr="00A22269" w:rsidRDefault="007E6C63">
            <w:pPr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>Forløbet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A1FE2" w:rsidRPr="00A22269" w:rsidRDefault="007A1FE2">
            <w:pPr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>Aktiviteter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A1FE2" w:rsidRPr="00A22269" w:rsidRDefault="005F3EC3">
            <w:pPr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>Elev</w:t>
            </w:r>
            <w:r w:rsidR="002F36BC"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>o</w:t>
            </w:r>
            <w:r w:rsidR="007A1FE2"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>pgaver</w:t>
            </w:r>
          </w:p>
        </w:tc>
      </w:tr>
      <w:tr w:rsidR="00EA0FC4" w:rsidRPr="00A22269">
        <w:tc>
          <w:tcPr>
            <w:tcW w:w="3402" w:type="dxa"/>
            <w:tcBorders>
              <w:top w:val="nil"/>
            </w:tcBorders>
          </w:tcPr>
          <w:p w:rsidR="00EA0FC4" w:rsidRPr="00A22269" w:rsidRDefault="00EA0FC4" w:rsidP="005F3EC3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Hvordan vækker vi elevernes nysgerrighed, taler til eksperten i dem eller </w:t>
            </w:r>
            <w:r w:rsidR="005F3EC3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andre</w:t>
            </w: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 ”hooks” for elevernes engagement?</w:t>
            </w:r>
            <w:r w:rsidR="00353CCE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 </w:t>
            </w:r>
          </w:p>
        </w:tc>
        <w:tc>
          <w:tcPr>
            <w:tcW w:w="2799" w:type="dxa"/>
            <w:tcBorders>
              <w:top w:val="nil"/>
            </w:tcBorders>
          </w:tcPr>
          <w:p w:rsidR="00EA0FC4" w:rsidRPr="00A22269" w:rsidRDefault="00EA0FC4">
            <w:pPr>
              <w:rPr>
                <w:rFonts w:ascii="Avenir Next Condensed Regular" w:eastAsia="Arial Unicode MS" w:hAnsi="Avenir Next Condensed Regular" w:cs="Arial Unicode MS"/>
                <w:b/>
                <w:sz w:val="20"/>
                <w:szCs w:val="22"/>
              </w:rPr>
            </w:pPr>
          </w:p>
        </w:tc>
        <w:tc>
          <w:tcPr>
            <w:tcW w:w="3421" w:type="dxa"/>
            <w:tcBorders>
              <w:top w:val="nil"/>
            </w:tcBorders>
          </w:tcPr>
          <w:p w:rsidR="00EA0FC4" w:rsidRPr="00A22269" w:rsidRDefault="00EA0FC4">
            <w:pPr>
              <w:rPr>
                <w:rFonts w:ascii="Avenir Next Condensed Regular" w:eastAsia="Arial Unicode MS" w:hAnsi="Avenir Next Condensed Regular" w:cs="Arial Unicode MS"/>
                <w:b/>
                <w:sz w:val="20"/>
                <w:szCs w:val="22"/>
              </w:rPr>
            </w:pPr>
          </w:p>
        </w:tc>
      </w:tr>
      <w:tr w:rsidR="00EA0FC4" w:rsidRPr="00A22269">
        <w:tc>
          <w:tcPr>
            <w:tcW w:w="3402" w:type="dxa"/>
          </w:tcPr>
          <w:p w:rsidR="005F3EC3" w:rsidRPr="00A22269" w:rsidRDefault="002F36BC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Forud for mødet med kulturaktøren</w:t>
            </w:r>
            <w:r w:rsidR="00EA0FC4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 (</w:t>
            </w:r>
            <w:proofErr w:type="spellStart"/>
            <w:r w:rsidR="00EA0FC4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forforståelse</w:t>
            </w:r>
            <w:proofErr w:type="spellEnd"/>
            <w:r w:rsidR="00EA0FC4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)</w:t>
            </w:r>
          </w:p>
          <w:p w:rsidR="007F44CF" w:rsidRPr="00A22269" w:rsidRDefault="007F44CF">
            <w:pPr>
              <w:rPr>
                <w:rFonts w:ascii="Avenir Next Condensed Regular" w:eastAsia="Arial Unicode MS" w:hAnsi="Avenir Next Condensed Regular" w:cs="Arial Unicode MS"/>
                <w:b/>
                <w:sz w:val="20"/>
                <w:szCs w:val="22"/>
              </w:rPr>
            </w:pPr>
          </w:p>
        </w:tc>
        <w:tc>
          <w:tcPr>
            <w:tcW w:w="2799" w:type="dxa"/>
          </w:tcPr>
          <w:p w:rsidR="007F44CF" w:rsidRPr="00A22269" w:rsidRDefault="007F44CF">
            <w:pPr>
              <w:rPr>
                <w:rFonts w:ascii="Avenir Next Condensed Regular" w:eastAsia="Arial Unicode MS" w:hAnsi="Avenir Next Condensed Regular" w:cs="Arial Unicode MS"/>
                <w:b/>
                <w:sz w:val="20"/>
                <w:szCs w:val="22"/>
              </w:rPr>
            </w:pPr>
          </w:p>
        </w:tc>
        <w:tc>
          <w:tcPr>
            <w:tcW w:w="3421" w:type="dxa"/>
          </w:tcPr>
          <w:p w:rsidR="007F44CF" w:rsidRPr="00A22269" w:rsidRDefault="007F44CF">
            <w:pPr>
              <w:rPr>
                <w:rFonts w:ascii="Avenir Next Condensed Regular" w:eastAsia="Arial Unicode MS" w:hAnsi="Avenir Next Condensed Regular" w:cs="Arial Unicode MS"/>
                <w:b/>
                <w:sz w:val="20"/>
                <w:szCs w:val="22"/>
              </w:rPr>
            </w:pPr>
          </w:p>
        </w:tc>
      </w:tr>
      <w:tr w:rsidR="00EA0FC4" w:rsidRPr="00A22269">
        <w:tc>
          <w:tcPr>
            <w:tcW w:w="3402" w:type="dxa"/>
          </w:tcPr>
          <w:p w:rsidR="005F3EC3" w:rsidRPr="00A22269" w:rsidRDefault="002F36BC" w:rsidP="00201037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Hos/sammen med kulturaktøren</w:t>
            </w:r>
            <w:r w:rsidR="005F3EC3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, </w:t>
            </w:r>
            <w:r w:rsidR="003C007E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eventuelt</w:t>
            </w:r>
            <w:r w:rsidR="005F3EC3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 ad flere gange</w:t>
            </w:r>
            <w:r w:rsidR="00EA0FC4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 (fordybelse)</w:t>
            </w:r>
          </w:p>
          <w:p w:rsidR="007F44CF" w:rsidRPr="00A22269" w:rsidRDefault="007F44CF" w:rsidP="00201037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  <w:tc>
          <w:tcPr>
            <w:tcW w:w="2799" w:type="dxa"/>
          </w:tcPr>
          <w:p w:rsidR="007F44CF" w:rsidRPr="00A22269" w:rsidRDefault="007F44CF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  <w:tc>
          <w:tcPr>
            <w:tcW w:w="3421" w:type="dxa"/>
          </w:tcPr>
          <w:p w:rsidR="007F44CF" w:rsidRPr="00A22269" w:rsidRDefault="007F44CF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EA0FC4" w:rsidRPr="00A22269">
        <w:tc>
          <w:tcPr>
            <w:tcW w:w="3402" w:type="dxa"/>
          </w:tcPr>
          <w:p w:rsidR="003C007E" w:rsidRDefault="00425D93" w:rsidP="00425D93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V</w:t>
            </w:r>
            <w:r w:rsidR="002F36BC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idere arbejde på skolen</w:t>
            </w:r>
            <w:r w:rsidR="00EA0FC4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 </w:t>
            </w: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eller ude </w:t>
            </w:r>
            <w:r w:rsidR="00525489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(</w:t>
            </w: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mere </w:t>
            </w:r>
            <w:r w:rsidR="00525489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fordybelse og </w:t>
            </w:r>
            <w:r w:rsidR="00EA0FC4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bearbejdning)</w:t>
            </w:r>
          </w:p>
          <w:p w:rsidR="007F44CF" w:rsidRPr="00A22269" w:rsidRDefault="007F44CF" w:rsidP="00425D93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  <w:tc>
          <w:tcPr>
            <w:tcW w:w="2799" w:type="dxa"/>
          </w:tcPr>
          <w:p w:rsidR="007F44CF" w:rsidRPr="00A22269" w:rsidRDefault="007F44CF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  <w:tc>
          <w:tcPr>
            <w:tcW w:w="3421" w:type="dxa"/>
          </w:tcPr>
          <w:p w:rsidR="007F44CF" w:rsidRPr="00A22269" w:rsidRDefault="007F44CF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EA0FC4" w:rsidRPr="00A22269">
        <w:tc>
          <w:tcPr>
            <w:tcW w:w="3402" w:type="dxa"/>
          </w:tcPr>
          <w:p w:rsidR="003C007E" w:rsidRDefault="00425D93" w:rsidP="00425D93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P</w:t>
            </w:r>
            <w:r w:rsidR="002F36BC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ræsentation/Produkt</w:t>
            </w: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/ Dokumentation </w:t>
            </w:r>
            <w:r w:rsidR="007E6C63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 </w:t>
            </w:r>
          </w:p>
          <w:p w:rsidR="005F3EC3" w:rsidRPr="00A22269" w:rsidRDefault="005F3EC3" w:rsidP="00425D93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2F36BC" w:rsidRPr="00A22269" w:rsidRDefault="002F36BC" w:rsidP="00425D93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  <w:tc>
          <w:tcPr>
            <w:tcW w:w="2799" w:type="dxa"/>
          </w:tcPr>
          <w:p w:rsidR="002F36BC" w:rsidRPr="00A22269" w:rsidRDefault="002F36BC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  <w:tc>
          <w:tcPr>
            <w:tcW w:w="3421" w:type="dxa"/>
          </w:tcPr>
          <w:p w:rsidR="002F36BC" w:rsidRPr="00A22269" w:rsidRDefault="002F36BC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425D93" w:rsidRPr="00A22269">
        <w:tc>
          <w:tcPr>
            <w:tcW w:w="3402" w:type="dxa"/>
          </w:tcPr>
          <w:p w:rsidR="00425D93" w:rsidRPr="00A22269" w:rsidRDefault="00425D93" w:rsidP="00425D93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Hvordan kan vi give rum for flow, hvor nogle vil ”</w:t>
            </w:r>
            <w:proofErr w:type="spellStart"/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nørde</w:t>
            </w:r>
            <w:proofErr w:type="spellEnd"/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” i dybden og andre gerne vil arbejde videre ?</w:t>
            </w:r>
          </w:p>
        </w:tc>
        <w:tc>
          <w:tcPr>
            <w:tcW w:w="2799" w:type="dxa"/>
          </w:tcPr>
          <w:p w:rsidR="00425D93" w:rsidRPr="00A22269" w:rsidRDefault="00425D93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  <w:tc>
          <w:tcPr>
            <w:tcW w:w="3421" w:type="dxa"/>
          </w:tcPr>
          <w:p w:rsidR="00425D93" w:rsidRPr="00A22269" w:rsidRDefault="00425D93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</w:tbl>
    <w:p w:rsidR="00201037" w:rsidRPr="00A22269" w:rsidRDefault="00201037">
      <w:pPr>
        <w:rPr>
          <w:rFonts w:ascii="Avenir Next Condensed Regular" w:eastAsia="Arial Unicode MS" w:hAnsi="Avenir Next Condensed Regular" w:cs="Arial Unicode MS"/>
          <w:sz w:val="20"/>
          <w:szCs w:val="22"/>
        </w:rPr>
      </w:pPr>
    </w:p>
    <w:tbl>
      <w:tblPr>
        <w:tblStyle w:val="Tabelgitter"/>
        <w:tblW w:w="0" w:type="auto"/>
        <w:tblLook w:val="04A0"/>
      </w:tblPr>
      <w:tblGrid>
        <w:gridCol w:w="3438"/>
        <w:gridCol w:w="6184"/>
      </w:tblGrid>
      <w:tr w:rsidR="00EA7F3F" w:rsidRPr="00A22269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A7F3F" w:rsidRPr="00A22269" w:rsidRDefault="00EA7F3F">
            <w:pPr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 xml:space="preserve">Evalueringsmetoder </w:t>
            </w:r>
            <w:r w:rsidR="00525489"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 xml:space="preserve">i forhold til eleverne </w:t>
            </w:r>
            <w:r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>– hvordan skal forløbet evalueres?</w:t>
            </w:r>
          </w:p>
        </w:tc>
      </w:tr>
      <w:tr w:rsidR="00EB61B0" w:rsidRPr="00A22269">
        <w:tc>
          <w:tcPr>
            <w:tcW w:w="3438" w:type="dxa"/>
            <w:tcBorders>
              <w:top w:val="nil"/>
            </w:tcBorders>
          </w:tcPr>
          <w:p w:rsidR="00EA7F3F" w:rsidRPr="00A22269" w:rsidRDefault="00EA7F3F" w:rsidP="00A22269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Evaluering</w:t>
            </w:r>
            <w:r w:rsidR="007E6C63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 og </w:t>
            </w:r>
            <w:proofErr w:type="spellStart"/>
            <w:r w:rsidR="007E6C63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feedback/feedforward</w:t>
            </w:r>
            <w:proofErr w:type="spellEnd"/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 undervejs</w:t>
            </w:r>
          </w:p>
        </w:tc>
        <w:tc>
          <w:tcPr>
            <w:tcW w:w="6184" w:type="dxa"/>
            <w:tcBorders>
              <w:top w:val="nil"/>
            </w:tcBorders>
          </w:tcPr>
          <w:p w:rsidR="00EA7F3F" w:rsidRPr="00A22269" w:rsidRDefault="00EA7F3F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E1695E" w:rsidRPr="00A22269" w:rsidRDefault="00E1695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E1695E" w:rsidRPr="00A22269" w:rsidRDefault="00E1695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EB61B0" w:rsidRPr="00A22269">
        <w:tc>
          <w:tcPr>
            <w:tcW w:w="3438" w:type="dxa"/>
          </w:tcPr>
          <w:p w:rsidR="00EA7F3F" w:rsidRPr="00A22269" w:rsidRDefault="007E6C63" w:rsidP="007E6C63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Evaluering og feedback v</w:t>
            </w:r>
            <w:r w:rsidR="00EA7F3F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ed forløbets afslutning</w:t>
            </w:r>
          </w:p>
        </w:tc>
        <w:tc>
          <w:tcPr>
            <w:tcW w:w="6184" w:type="dxa"/>
          </w:tcPr>
          <w:p w:rsidR="00EA7F3F" w:rsidRPr="00A22269" w:rsidRDefault="00EA7F3F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E1695E" w:rsidRPr="00A22269" w:rsidRDefault="00E1695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E1695E" w:rsidRPr="00A22269" w:rsidRDefault="00E1695E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</w:tbl>
    <w:p w:rsidR="00201037" w:rsidRPr="00A22269" w:rsidRDefault="00201037">
      <w:pPr>
        <w:rPr>
          <w:rFonts w:ascii="Avenir Next Condensed Regular" w:eastAsia="Arial Unicode MS" w:hAnsi="Avenir Next Condensed Regular" w:cs="Arial Unicode MS"/>
          <w:sz w:val="20"/>
          <w:szCs w:val="22"/>
        </w:rPr>
      </w:pPr>
    </w:p>
    <w:tbl>
      <w:tblPr>
        <w:tblStyle w:val="Tabelgitter"/>
        <w:tblW w:w="0" w:type="auto"/>
        <w:tblLook w:val="04A0"/>
      </w:tblPr>
      <w:tblGrid>
        <w:gridCol w:w="3438"/>
        <w:gridCol w:w="6184"/>
      </w:tblGrid>
      <w:tr w:rsidR="00EB61B0" w:rsidRPr="00A22269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B61B0" w:rsidRPr="00A22269" w:rsidRDefault="00EB61B0" w:rsidP="005F3EC3">
            <w:pPr>
              <w:tabs>
                <w:tab w:val="left" w:pos="3191"/>
              </w:tabs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>Link</w:t>
            </w:r>
            <w:r w:rsidR="00425D93"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>s &amp; ressourcer</w:t>
            </w:r>
            <w:r w:rsidR="005F3EC3" w:rsidRPr="00A22269">
              <w:rPr>
                <w:rFonts w:ascii="Avenir Next Condensed Regular" w:eastAsia="Arial Unicode MS" w:hAnsi="Avenir Next Condensed Regular" w:cs="Arial Unicode MS"/>
                <w:b/>
                <w:color w:val="FFFFFF" w:themeColor="background1"/>
                <w:sz w:val="20"/>
                <w:szCs w:val="22"/>
              </w:rPr>
              <w:tab/>
            </w:r>
          </w:p>
        </w:tc>
      </w:tr>
      <w:tr w:rsidR="00EB61B0" w:rsidRPr="00A22269">
        <w:tc>
          <w:tcPr>
            <w:tcW w:w="3438" w:type="dxa"/>
            <w:tcBorders>
              <w:top w:val="nil"/>
            </w:tcBorders>
          </w:tcPr>
          <w:p w:rsidR="00EB61B0" w:rsidRPr="00A22269" w:rsidRDefault="00425D93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proofErr w:type="spellStart"/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MinUddannelse</w:t>
            </w:r>
            <w:proofErr w:type="spellEnd"/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: </w:t>
            </w:r>
            <w:r w:rsidR="00EB61B0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Titel</w:t>
            </w: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 og forfatter</w:t>
            </w:r>
          </w:p>
        </w:tc>
        <w:tc>
          <w:tcPr>
            <w:tcW w:w="6184" w:type="dxa"/>
            <w:tcBorders>
              <w:top w:val="nil"/>
            </w:tcBorders>
          </w:tcPr>
          <w:p w:rsidR="00E1695E" w:rsidRPr="00A22269" w:rsidRDefault="00E1695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E1695E" w:rsidRPr="00A22269" w:rsidRDefault="00E1695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EB61B0" w:rsidRPr="00A22269">
        <w:tc>
          <w:tcPr>
            <w:tcW w:w="3438" w:type="dxa"/>
          </w:tcPr>
          <w:p w:rsidR="00EB61B0" w:rsidRPr="00A22269" w:rsidRDefault="00425D93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>Åben Skole-portal: Titel</w:t>
            </w:r>
          </w:p>
        </w:tc>
        <w:tc>
          <w:tcPr>
            <w:tcW w:w="6184" w:type="dxa"/>
          </w:tcPr>
          <w:p w:rsidR="00E1695E" w:rsidRPr="00A22269" w:rsidRDefault="00E1695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E1695E" w:rsidRPr="00A22269" w:rsidRDefault="00E1695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  <w:tr w:rsidR="00425D93" w:rsidRPr="00A22269">
        <w:tc>
          <w:tcPr>
            <w:tcW w:w="3438" w:type="dxa"/>
          </w:tcPr>
          <w:p w:rsidR="00425D93" w:rsidRPr="00A22269" w:rsidRDefault="005F3EC3" w:rsidP="005F3EC3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Ressourcer: Uddybet </w:t>
            </w:r>
            <w:r w:rsidR="00425D93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forløb, </w:t>
            </w:r>
            <w:r w:rsidR="007F5978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fotos, </w:t>
            </w: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artikler, bøger, </w:t>
            </w:r>
            <w:r w:rsidR="00425D93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inspirationskilder, </w:t>
            </w:r>
            <w:r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film, </w:t>
            </w:r>
            <w:r w:rsidR="00425D93" w:rsidRPr="00A22269"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  <w:t xml:space="preserve">elevopgaver m.m. </w:t>
            </w:r>
          </w:p>
        </w:tc>
        <w:tc>
          <w:tcPr>
            <w:tcW w:w="6184" w:type="dxa"/>
          </w:tcPr>
          <w:p w:rsidR="005F3EC3" w:rsidRPr="00A22269" w:rsidRDefault="005F3EC3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3C007E" w:rsidRDefault="003C007E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7F5978" w:rsidRDefault="007F5978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  <w:p w:rsidR="00425D93" w:rsidRPr="00A22269" w:rsidRDefault="00425D93" w:rsidP="00D34AF4">
            <w:pPr>
              <w:rPr>
                <w:rFonts w:ascii="Avenir Next Condensed Regular" w:eastAsia="Arial Unicode MS" w:hAnsi="Avenir Next Condensed Regular" w:cs="Arial Unicode MS"/>
                <w:sz w:val="20"/>
                <w:szCs w:val="22"/>
              </w:rPr>
            </w:pPr>
          </w:p>
        </w:tc>
      </w:tr>
    </w:tbl>
    <w:p w:rsidR="00CA41F6" w:rsidRDefault="00CA41F6" w:rsidP="00A22269">
      <w:pPr>
        <w:jc w:val="right"/>
        <w:rPr>
          <w:rFonts w:ascii="Avenir Next Condensed Regular" w:hAnsi="Avenir Next Condensed Regular"/>
          <w:sz w:val="18"/>
        </w:rPr>
      </w:pPr>
    </w:p>
    <w:p w:rsidR="00CA7F20" w:rsidRPr="00A22269" w:rsidRDefault="00CA7F20" w:rsidP="00A22269">
      <w:pPr>
        <w:jc w:val="right"/>
        <w:rPr>
          <w:rFonts w:ascii="Avenir Next Condensed Regular" w:hAnsi="Avenir Next Condensed Regular"/>
          <w:sz w:val="18"/>
        </w:rPr>
      </w:pPr>
    </w:p>
    <w:sectPr w:rsidR="00CA7F20" w:rsidRPr="00A22269" w:rsidSect="00201037">
      <w:headerReference w:type="default" r:id="rId8"/>
      <w:pgSz w:w="11900" w:h="16840"/>
      <w:pgMar w:top="1701" w:right="1134" w:bottom="1701" w:left="1134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 Unicode MS"/>
    <w:charset w:val="00"/>
    <w:family w:val="auto"/>
    <w:pitch w:val="variable"/>
    <w:sig w:usb0="A00002EF" w:usb1="4000207B" w:usb2="00000000" w:usb3="00000000" w:csb0="0000019F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7E" w:rsidRPr="00A22269" w:rsidRDefault="003C007E" w:rsidP="00A22269">
    <w:pPr>
      <w:jc w:val="right"/>
      <w:rPr>
        <w:rFonts w:ascii="Avenir Next Condensed Regular" w:hAnsi="Avenir Next Condensed Regular"/>
        <w:sz w:val="18"/>
      </w:rPr>
    </w:pPr>
    <w:r w:rsidRPr="00A22269">
      <w:rPr>
        <w:rFonts w:ascii="Avenir Next Condensed Regular" w:hAnsi="Avenir Next Condensed Regular"/>
        <w:sz w:val="18"/>
      </w:rPr>
      <w:t xml:space="preserve">Roskilde Kommune i samarbejde med </w:t>
    </w:r>
    <w:proofErr w:type="spellStart"/>
    <w:r w:rsidRPr="00A22269">
      <w:rPr>
        <w:rFonts w:ascii="Avenir Next Condensed Regular" w:hAnsi="Avenir Next Condensed Regular"/>
        <w:sz w:val="18"/>
      </w:rPr>
      <w:t>Autens</w:t>
    </w:r>
    <w:proofErr w:type="spellEnd"/>
    <w:r>
      <w:rPr>
        <w:rFonts w:ascii="Avenir Next Condensed Regular" w:hAnsi="Avenir Next Condensed Regular"/>
        <w:sz w:val="18"/>
      </w:rPr>
      <w:t xml:space="preserve">, 2016. </w:t>
    </w:r>
  </w:p>
  <w:p w:rsidR="003C007E" w:rsidRDefault="003C007E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oNotTrackMoves/>
  <w:defaultTabStop w:val="1304"/>
  <w:hyphenationZone w:val="425"/>
  <w:characterSpacingControl w:val="doNotCompress"/>
  <w:savePreviewPicture/>
  <w:hdrShapeDefaults>
    <o:shapedefaults v:ext="edit" spidmax="2049">
      <o:colormenu v:ext="edit" fillcolor="none [3052]" strokecolor="none [2732]"/>
    </o:shapedefaults>
  </w:hdrShapeDefaults>
  <w:compat/>
  <w:rsids>
    <w:rsidRoot w:val="00E27F17"/>
    <w:rsid w:val="000D27FD"/>
    <w:rsid w:val="0014123D"/>
    <w:rsid w:val="00160998"/>
    <w:rsid w:val="00201037"/>
    <w:rsid w:val="00271170"/>
    <w:rsid w:val="002A3C66"/>
    <w:rsid w:val="002A402E"/>
    <w:rsid w:val="002D29D5"/>
    <w:rsid w:val="002E5E15"/>
    <w:rsid w:val="002F36BC"/>
    <w:rsid w:val="00326E00"/>
    <w:rsid w:val="00337EB6"/>
    <w:rsid w:val="00353CCE"/>
    <w:rsid w:val="003C007E"/>
    <w:rsid w:val="00422E62"/>
    <w:rsid w:val="00425D93"/>
    <w:rsid w:val="004922D5"/>
    <w:rsid w:val="004B4185"/>
    <w:rsid w:val="004E156A"/>
    <w:rsid w:val="004F18B8"/>
    <w:rsid w:val="005007F7"/>
    <w:rsid w:val="00525489"/>
    <w:rsid w:val="00563A97"/>
    <w:rsid w:val="005F3EC3"/>
    <w:rsid w:val="00606DD8"/>
    <w:rsid w:val="00630D8E"/>
    <w:rsid w:val="00672B6A"/>
    <w:rsid w:val="00672E5A"/>
    <w:rsid w:val="0073708D"/>
    <w:rsid w:val="007A1FE2"/>
    <w:rsid w:val="007D392D"/>
    <w:rsid w:val="007E6C63"/>
    <w:rsid w:val="007F44CF"/>
    <w:rsid w:val="007F5978"/>
    <w:rsid w:val="00820EF2"/>
    <w:rsid w:val="00855A81"/>
    <w:rsid w:val="008F1745"/>
    <w:rsid w:val="0091354A"/>
    <w:rsid w:val="009851F8"/>
    <w:rsid w:val="009E770D"/>
    <w:rsid w:val="00A22269"/>
    <w:rsid w:val="00A254D7"/>
    <w:rsid w:val="00A63BED"/>
    <w:rsid w:val="00B6200D"/>
    <w:rsid w:val="00BA65DA"/>
    <w:rsid w:val="00BA7B0B"/>
    <w:rsid w:val="00C22941"/>
    <w:rsid w:val="00C66745"/>
    <w:rsid w:val="00C82F56"/>
    <w:rsid w:val="00CA41F6"/>
    <w:rsid w:val="00CA7F20"/>
    <w:rsid w:val="00CB75AB"/>
    <w:rsid w:val="00D34AF4"/>
    <w:rsid w:val="00DA58BA"/>
    <w:rsid w:val="00DD48C2"/>
    <w:rsid w:val="00E1695E"/>
    <w:rsid w:val="00E27F17"/>
    <w:rsid w:val="00E560EE"/>
    <w:rsid w:val="00EA0FC4"/>
    <w:rsid w:val="00EA7F3F"/>
    <w:rsid w:val="00EB61B0"/>
    <w:rsid w:val="00EB7C6D"/>
    <w:rsid w:val="00EE4B73"/>
    <w:rsid w:val="00FC3E3A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052]" stroke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70"/>
  </w:style>
  <w:style w:type="character" w:default="1" w:styleId="Standardskrifttypeiafsnit">
    <w:name w:val="Default Paragraph Font"/>
    <w:semiHidden/>
    <w:unhideWhenUsed/>
  </w:style>
  <w:style w:type="table" w:default="1" w:styleId="Tabel-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table" w:styleId="Tabelgitter">
    <w:name w:val="Table Grid"/>
    <w:basedOn w:val="Tabel-Normal"/>
    <w:uiPriority w:val="39"/>
    <w:rsid w:val="00DD4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820EF2"/>
    <w:rPr>
      <w:color w:val="0563C1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525489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A2226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22269"/>
  </w:style>
  <w:style w:type="paragraph" w:styleId="Sidefod">
    <w:name w:val="footer"/>
    <w:basedOn w:val="Normal"/>
    <w:link w:val="SidefodTegn"/>
    <w:uiPriority w:val="99"/>
    <w:semiHidden/>
    <w:unhideWhenUsed/>
    <w:rsid w:val="00A2226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222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hyperlink" Target="http://www.emu.dk/omraade/gsk-l&#230;rer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CF799F-60D7-6944-8846-D03C415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5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ens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auch</dc:creator>
  <cp:keywords/>
  <dc:description/>
  <cp:lastModifiedBy>Lene Jensby Lange</cp:lastModifiedBy>
  <cp:revision>2</cp:revision>
  <cp:lastPrinted>2016-11-30T22:19:00Z</cp:lastPrinted>
  <dcterms:created xsi:type="dcterms:W3CDTF">2016-11-30T23:28:00Z</dcterms:created>
  <dcterms:modified xsi:type="dcterms:W3CDTF">2016-11-30T23:28:00Z</dcterms:modified>
</cp:coreProperties>
</file>